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E73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="00E7345F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</w:t>
            </w:r>
            <w:r w:rsidR="00E7345F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е в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товара (в соответствии с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82" w:rsidRDefault="000A6A82" w:rsidP="00D02DC5">
      <w:pPr>
        <w:spacing w:after="0" w:line="240" w:lineRule="auto"/>
      </w:pPr>
      <w:r>
        <w:separator/>
      </w:r>
    </w:p>
  </w:endnote>
  <w:endnote w:type="continuationSeparator" w:id="1">
    <w:p w:rsidR="000A6A82" w:rsidRDefault="000A6A8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82" w:rsidRDefault="000A6A82" w:rsidP="00D02DC5">
      <w:pPr>
        <w:spacing w:after="0" w:line="240" w:lineRule="auto"/>
      </w:pPr>
      <w:r>
        <w:separator/>
      </w:r>
    </w:p>
  </w:footnote>
  <w:footnote w:type="continuationSeparator" w:id="1">
    <w:p w:rsidR="000A6A82" w:rsidRDefault="000A6A82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A1007"/>
    <w:rsid w:val="000A6A82"/>
    <w:rsid w:val="000B1274"/>
    <w:rsid w:val="000D0915"/>
    <w:rsid w:val="00100C03"/>
    <w:rsid w:val="001927D3"/>
    <w:rsid w:val="001F40CD"/>
    <w:rsid w:val="00224F3C"/>
    <w:rsid w:val="00313FD7"/>
    <w:rsid w:val="00334CCB"/>
    <w:rsid w:val="00363527"/>
    <w:rsid w:val="003F02AE"/>
    <w:rsid w:val="005A09FF"/>
    <w:rsid w:val="005B34BF"/>
    <w:rsid w:val="005C1372"/>
    <w:rsid w:val="005F0FBF"/>
    <w:rsid w:val="006839CC"/>
    <w:rsid w:val="006E0719"/>
    <w:rsid w:val="006E1A06"/>
    <w:rsid w:val="006F31B0"/>
    <w:rsid w:val="00713122"/>
    <w:rsid w:val="0075067E"/>
    <w:rsid w:val="0081275B"/>
    <w:rsid w:val="00872B8E"/>
    <w:rsid w:val="00907585"/>
    <w:rsid w:val="00925D83"/>
    <w:rsid w:val="00950906"/>
    <w:rsid w:val="009B46E0"/>
    <w:rsid w:val="00A370E5"/>
    <w:rsid w:val="00B2504C"/>
    <w:rsid w:val="00B36A4E"/>
    <w:rsid w:val="00BB181E"/>
    <w:rsid w:val="00BD229B"/>
    <w:rsid w:val="00BD4FE0"/>
    <w:rsid w:val="00C1179B"/>
    <w:rsid w:val="00C311D9"/>
    <w:rsid w:val="00C53FB4"/>
    <w:rsid w:val="00CA2030"/>
    <w:rsid w:val="00D02DC5"/>
    <w:rsid w:val="00D17DE7"/>
    <w:rsid w:val="00DE60DE"/>
    <w:rsid w:val="00E35915"/>
    <w:rsid w:val="00E63B1B"/>
    <w:rsid w:val="00E7345F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3D40-C46F-46E9-B4FC-1CA6319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WJtkpJmvSDwDXhCVLTE8Q</dc:description>
  <cp:lastModifiedBy>ПАВЕЛ</cp:lastModifiedBy>
  <cp:revision>6</cp:revision>
  <cp:lastPrinted>2026-05-21T06:48:00Z</cp:lastPrinted>
  <dcterms:created xsi:type="dcterms:W3CDTF">2026-05-07T04:25:00Z</dcterms:created>
  <dcterms:modified xsi:type="dcterms:W3CDTF">2026-05-21T06:53:00Z</dcterms:modified>
</cp:coreProperties>
</file>